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7" w:rsidRPr="007671C7" w:rsidRDefault="007671C7" w:rsidP="007671C7">
      <w:r w:rsidRPr="007671C7">
        <w:rPr>
          <w:b/>
          <w:bCs/>
          <w:sz w:val="28"/>
          <w:szCs w:val="28"/>
        </w:rPr>
        <w:t xml:space="preserve">Tofu </w:t>
      </w:r>
      <w:r w:rsidR="00C94BA8">
        <w:rPr>
          <w:b/>
          <w:bCs/>
          <w:sz w:val="28"/>
          <w:szCs w:val="28"/>
        </w:rPr>
        <w:t xml:space="preserve"> </w:t>
      </w:r>
      <w:r w:rsidRPr="007671C7">
        <w:rPr>
          <w:b/>
          <w:bCs/>
          <w:sz w:val="28"/>
          <w:szCs w:val="28"/>
        </w:rPr>
        <w:t xml:space="preserve">cacahuètes </w:t>
      </w:r>
      <w:r w:rsidR="00C94BA8">
        <w:rPr>
          <w:b/>
          <w:bCs/>
          <w:sz w:val="28"/>
          <w:szCs w:val="28"/>
        </w:rPr>
        <w:t xml:space="preserve"> </w:t>
      </w:r>
      <w:r w:rsidRPr="007671C7">
        <w:rPr>
          <w:b/>
          <w:bCs/>
          <w:sz w:val="28"/>
          <w:szCs w:val="28"/>
        </w:rPr>
        <w:t>champignons</w:t>
      </w:r>
      <w:r w:rsidRPr="007671C7">
        <w:br/>
        <w:t xml:space="preserve">250 g de tofu </w:t>
      </w:r>
      <w:r w:rsidRPr="007671C7">
        <w:br/>
        <w:t>1 gros oignon</w:t>
      </w:r>
      <w:r w:rsidR="00C94BA8">
        <w:t xml:space="preserve"> haché</w:t>
      </w:r>
      <w:r w:rsidRPr="007671C7">
        <w:br/>
        <w:t>2 CS de cacahuètes non salées</w:t>
      </w:r>
      <w:r w:rsidRPr="007671C7">
        <w:br/>
        <w:t xml:space="preserve">4 champignons </w:t>
      </w:r>
      <w:r>
        <w:br/>
        <w:t xml:space="preserve">huile de sésame              </w:t>
      </w:r>
      <w:r w:rsidRPr="007671C7">
        <w:t>huile neutr</w:t>
      </w:r>
      <w:r>
        <w:t xml:space="preserve">e </w:t>
      </w:r>
      <w:r w:rsidR="00C94BA8">
        <w:t xml:space="preserve">     </w:t>
      </w:r>
      <w:r w:rsidRPr="007671C7">
        <w:t>sauce soja</w:t>
      </w:r>
    </w:p>
    <w:p w:rsidR="007671C7" w:rsidRPr="007671C7" w:rsidRDefault="007671C7" w:rsidP="00B62A7D">
      <w:r w:rsidRPr="007671C7">
        <w:rPr>
          <w:b/>
          <w:bCs/>
        </w:rPr>
        <w:t xml:space="preserve">Pour la sauce </w:t>
      </w:r>
      <w:proofErr w:type="spellStart"/>
      <w:r w:rsidRPr="007671C7">
        <w:rPr>
          <w:b/>
          <w:bCs/>
        </w:rPr>
        <w:t>saté</w:t>
      </w:r>
      <w:proofErr w:type="spellEnd"/>
      <w:r w:rsidR="00B62A7D">
        <w:rPr>
          <w:b/>
          <w:bCs/>
        </w:rPr>
        <w:t xml:space="preserve"> : </w:t>
      </w:r>
      <w:r w:rsidRPr="007671C7">
        <w:t>2 CS bien bombées de purée de</w:t>
      </w:r>
      <w:r w:rsidR="00C94BA8">
        <w:t xml:space="preserve"> cacahuète (non sucrée</w:t>
      </w:r>
      <w:proofErr w:type="gramStart"/>
      <w:r w:rsidR="00C94BA8">
        <w:t>)</w:t>
      </w:r>
      <w:proofErr w:type="gramEnd"/>
      <w:r w:rsidR="00C94BA8">
        <w:br/>
        <w:t xml:space="preserve">2 CS </w:t>
      </w:r>
      <w:r w:rsidRPr="007671C7">
        <w:t>vinai</w:t>
      </w:r>
      <w:r>
        <w:t xml:space="preserve">gre </w:t>
      </w:r>
      <w:r w:rsidR="008C0B6F">
        <w:t xml:space="preserve">de riz     1 gousse d’ail      </w:t>
      </w:r>
      <w:r w:rsidRPr="007671C7">
        <w:t xml:space="preserve">gingembre </w:t>
      </w:r>
    </w:p>
    <w:p w:rsidR="00C94BA8" w:rsidRDefault="00C94BA8" w:rsidP="00C94BA8">
      <w:pPr>
        <w:spacing w:after="0"/>
        <w:ind w:left="-142"/>
      </w:pPr>
      <w:r>
        <w:t>F</w:t>
      </w:r>
      <w:r w:rsidR="00B62A7D">
        <w:t xml:space="preserve">aire mariner </w:t>
      </w:r>
      <w:r>
        <w:t xml:space="preserve">le tofu </w:t>
      </w:r>
      <w:r w:rsidRPr="007671C7">
        <w:t xml:space="preserve">en dés  </w:t>
      </w:r>
      <w:r w:rsidR="00B62A7D">
        <w:t>dans 2</w:t>
      </w:r>
      <w:r w:rsidR="007671C7" w:rsidRPr="007671C7">
        <w:t xml:space="preserve"> c</w:t>
      </w:r>
      <w:r w:rsidR="00B62A7D">
        <w:t xml:space="preserve"> à s de sauce soja,</w:t>
      </w:r>
    </w:p>
    <w:p w:rsidR="00C94BA8" w:rsidRDefault="00B62A7D" w:rsidP="00C94BA8">
      <w:pPr>
        <w:spacing w:after="0"/>
        <w:ind w:left="-142"/>
      </w:pPr>
      <w:r>
        <w:t xml:space="preserve"> 2</w:t>
      </w:r>
      <w:r w:rsidR="007671C7" w:rsidRPr="007671C7">
        <w:t xml:space="preserve"> c à s d’huile de s</w:t>
      </w:r>
      <w:r>
        <w:t xml:space="preserve">ésame et </w:t>
      </w:r>
      <w:r w:rsidR="00C94BA8">
        <w:t xml:space="preserve">le </w:t>
      </w:r>
      <w:r>
        <w:t>gingembre</w:t>
      </w:r>
      <w:r w:rsidR="00C94BA8">
        <w:t xml:space="preserve"> (</w:t>
      </w:r>
      <w:r w:rsidR="007671C7" w:rsidRPr="007671C7">
        <w:t>1/2h</w:t>
      </w:r>
      <w:r w:rsidR="00C94BA8">
        <w:t>)</w:t>
      </w:r>
    </w:p>
    <w:p w:rsidR="007671C7" w:rsidRPr="007671C7" w:rsidRDefault="00C94BA8" w:rsidP="00C94BA8">
      <w:pPr>
        <w:spacing w:after="0"/>
        <w:ind w:left="-142"/>
      </w:pPr>
      <w:r>
        <w:t>F</w:t>
      </w:r>
      <w:r w:rsidRPr="007671C7">
        <w:t>aire</w:t>
      </w:r>
      <w:r>
        <w:t xml:space="preserve"> dorer </w:t>
      </w:r>
      <w:r w:rsidRPr="007671C7">
        <w:t xml:space="preserve"> </w:t>
      </w:r>
      <w:r w:rsidR="007671C7" w:rsidRPr="007671C7">
        <w:t xml:space="preserve">les cacahuètes </w:t>
      </w:r>
      <w:r>
        <w:t xml:space="preserve">pilées </w:t>
      </w:r>
      <w:r w:rsidR="007671C7" w:rsidRPr="007671C7">
        <w:t>à la poêle</w:t>
      </w:r>
      <w:r>
        <w:t xml:space="preserve">. </w:t>
      </w:r>
      <w:r w:rsidR="00B62A7D">
        <w:t>R</w:t>
      </w:r>
      <w:r w:rsidR="007671C7" w:rsidRPr="007671C7">
        <w:t>éserver.</w:t>
      </w:r>
      <w:r>
        <w:t xml:space="preserve"> </w:t>
      </w:r>
      <w:r w:rsidR="007671C7" w:rsidRPr="007671C7">
        <w:t xml:space="preserve">Hacher l’oignon. </w:t>
      </w:r>
      <w:r>
        <w:t xml:space="preserve">Trancher </w:t>
      </w:r>
      <w:r w:rsidR="007671C7" w:rsidRPr="007671C7">
        <w:t xml:space="preserve">les champignons. </w:t>
      </w:r>
    </w:p>
    <w:p w:rsidR="00C94BA8" w:rsidRDefault="00B62A7D" w:rsidP="00C94BA8">
      <w:pPr>
        <w:spacing w:after="0"/>
        <w:ind w:left="-142"/>
      </w:pPr>
      <w:r>
        <w:t>F</w:t>
      </w:r>
      <w:r w:rsidR="007671C7" w:rsidRPr="007671C7">
        <w:t xml:space="preserve">aire dorer </w:t>
      </w:r>
      <w:r w:rsidR="007671C7">
        <w:t xml:space="preserve">1 mn </w:t>
      </w:r>
      <w:r w:rsidR="007671C7" w:rsidRPr="007671C7">
        <w:t>à feu vi</w:t>
      </w:r>
      <w:r>
        <w:t>f</w:t>
      </w:r>
      <w:r w:rsidRPr="00B62A7D">
        <w:t xml:space="preserve"> </w:t>
      </w:r>
      <w:r w:rsidRPr="007671C7">
        <w:t xml:space="preserve">le tofu mariné </w:t>
      </w:r>
      <w:r>
        <w:t xml:space="preserve">dans 1 CS huile sésame et 1 CS huile </w:t>
      </w:r>
      <w:r w:rsidRPr="007671C7">
        <w:t>neutre</w:t>
      </w:r>
      <w:r w:rsidR="007671C7" w:rsidRPr="007671C7">
        <w:t>.</w:t>
      </w:r>
    </w:p>
    <w:p w:rsidR="007671C7" w:rsidRDefault="007671C7" w:rsidP="00C94BA8">
      <w:pPr>
        <w:spacing w:after="0"/>
        <w:ind w:left="-142"/>
      </w:pPr>
      <w:r w:rsidRPr="007671C7">
        <w:t>Ajouter oignon et champignons, cuire quelques minutes</w:t>
      </w:r>
      <w:r w:rsidR="00D45646">
        <w:t>.</w:t>
      </w:r>
      <w:r w:rsidRPr="007671C7">
        <w:t xml:space="preserve"> </w:t>
      </w:r>
    </w:p>
    <w:p w:rsidR="00C94BA8" w:rsidRPr="007671C7" w:rsidRDefault="00C94BA8" w:rsidP="00B62A7D">
      <w:pPr>
        <w:spacing w:after="0"/>
      </w:pPr>
      <w:r>
        <w:t xml:space="preserve">Préparer </w:t>
      </w:r>
      <w:r w:rsidRPr="007671C7">
        <w:t>la sa</w:t>
      </w:r>
      <w:r>
        <w:t>uce : ail,</w:t>
      </w:r>
      <w:r w:rsidRPr="007671C7">
        <w:t xml:space="preserve"> gingembre haché, 15cl d’eau</w:t>
      </w:r>
      <w:r>
        <w:t xml:space="preserve"> : elle doit être </w:t>
      </w:r>
      <w:r w:rsidRPr="007671C7">
        <w:t xml:space="preserve"> liquide car elle épaissit </w:t>
      </w:r>
      <w:r>
        <w:t xml:space="preserve">beaucoup </w:t>
      </w:r>
      <w:r w:rsidRPr="007671C7">
        <w:t>à la cuisson.</w:t>
      </w:r>
    </w:p>
    <w:p w:rsidR="00C94BA8" w:rsidRDefault="007671C7" w:rsidP="00C94BA8">
      <w:pPr>
        <w:spacing w:after="0"/>
      </w:pPr>
      <w:r w:rsidRPr="007671C7">
        <w:t xml:space="preserve">Retirer la poêle du feu et ajouter la sauce. Mélanger et réchauffer un court instant en surveillant la consistance (elle épaissit très </w:t>
      </w:r>
      <w:proofErr w:type="spellStart"/>
      <w:r w:rsidRPr="007671C7">
        <w:t>très</w:t>
      </w:r>
      <w:proofErr w:type="spellEnd"/>
      <w:r w:rsidRPr="007671C7">
        <w:t xml:space="preserve"> vite)</w:t>
      </w:r>
    </w:p>
    <w:p w:rsidR="007671C7" w:rsidRPr="007671C7" w:rsidRDefault="007671C7" w:rsidP="00C94BA8">
      <w:pPr>
        <w:spacing w:after="0"/>
      </w:pPr>
      <w:r w:rsidRPr="007671C7">
        <w:t>Saupoudrer de caca</w:t>
      </w:r>
      <w:r w:rsidR="00C94BA8">
        <w:t>huètes grillées et servir avec du</w:t>
      </w:r>
      <w:r w:rsidRPr="007671C7">
        <w:t xml:space="preserve"> riz </w:t>
      </w:r>
    </w:p>
    <w:p w:rsidR="008C0B6F" w:rsidRDefault="008C0B6F" w:rsidP="008C0B6F">
      <w:pPr>
        <w:spacing w:after="0"/>
      </w:pPr>
    </w:p>
    <w:p w:rsidR="00D45646" w:rsidRDefault="008C0B6F" w:rsidP="00D45646">
      <w:pPr>
        <w:spacing w:after="0"/>
        <w:rPr>
          <w:b/>
          <w:bCs/>
        </w:rPr>
      </w:pPr>
      <w:r w:rsidRPr="004F05AF">
        <w:rPr>
          <w:b/>
          <w:bCs/>
          <w:sz w:val="28"/>
          <w:szCs w:val="28"/>
        </w:rPr>
        <w:t>Poêlée champignons et tofu</w:t>
      </w:r>
      <w:r>
        <w:rPr>
          <w:b/>
          <w:bCs/>
        </w:rPr>
        <w:t xml:space="preserve">      </w:t>
      </w:r>
      <w:r w:rsidRPr="004F05AF">
        <w:t xml:space="preserve">Pour 4 </w:t>
      </w:r>
    </w:p>
    <w:p w:rsidR="008C0B6F" w:rsidRPr="00D45646" w:rsidRDefault="008C0B6F" w:rsidP="00D45646">
      <w:pPr>
        <w:spacing w:after="0"/>
        <w:rPr>
          <w:b/>
          <w:bCs/>
        </w:rPr>
      </w:pPr>
      <w:r w:rsidRPr="004F05AF">
        <w:t xml:space="preserve">300 g de </w:t>
      </w:r>
      <w:hyperlink r:id="rId6" w:history="1">
        <w:r w:rsidRPr="004F05AF">
          <w:rPr>
            <w:rStyle w:val="Lienhypertexte"/>
          </w:rPr>
          <w:t>tofu</w:t>
        </w:r>
      </w:hyperlink>
      <w:r w:rsidRPr="004F05AF">
        <w:t xml:space="preserve"> </w:t>
      </w:r>
      <w:r w:rsidR="00C94BA8">
        <w:t xml:space="preserve">                  </w:t>
      </w:r>
      <w:r w:rsidRPr="004F05AF">
        <w:t xml:space="preserve">250 g de champignons de Paris </w:t>
      </w:r>
    </w:p>
    <w:p w:rsidR="008C0B6F" w:rsidRPr="004F05AF" w:rsidRDefault="008C0B6F" w:rsidP="00D45646">
      <w:pPr>
        <w:spacing w:after="0"/>
      </w:pPr>
      <w:r w:rsidRPr="004F05AF">
        <w:t xml:space="preserve">2 oignons </w:t>
      </w:r>
      <w:r w:rsidR="00B62A7D">
        <w:t xml:space="preserve">           </w:t>
      </w:r>
      <w:r w:rsidRPr="004F05AF">
        <w:t xml:space="preserve">1 gousse d'ail </w:t>
      </w:r>
    </w:p>
    <w:p w:rsidR="008C0B6F" w:rsidRPr="004F05AF" w:rsidRDefault="008C0B6F" w:rsidP="00D45646">
      <w:pPr>
        <w:spacing w:after="0"/>
      </w:pPr>
      <w:r w:rsidRPr="004F05AF">
        <w:t xml:space="preserve">1 cuillère à </w:t>
      </w:r>
      <w:hyperlink r:id="rId7" w:history="1">
        <w:r w:rsidRPr="004F05AF">
          <w:rPr>
            <w:rStyle w:val="Lienhypertexte"/>
          </w:rPr>
          <w:t>café</w:t>
        </w:r>
      </w:hyperlink>
      <w:r w:rsidRPr="004F05AF">
        <w:t xml:space="preserve"> de </w:t>
      </w:r>
      <w:hyperlink r:id="rId8" w:history="1">
        <w:r w:rsidRPr="004F05AF">
          <w:rPr>
            <w:rStyle w:val="Lienhypertexte"/>
          </w:rPr>
          <w:t>gingembre</w:t>
        </w:r>
      </w:hyperlink>
      <w:r w:rsidRPr="004F05AF">
        <w:t xml:space="preserve"> en poudre </w:t>
      </w:r>
    </w:p>
    <w:p w:rsidR="008C0B6F" w:rsidRPr="004F05AF" w:rsidRDefault="008C0B6F" w:rsidP="00D45646">
      <w:pPr>
        <w:spacing w:after="0"/>
      </w:pPr>
      <w:r w:rsidRPr="004F05AF">
        <w:t xml:space="preserve">3 cuillères à soupe d'huile </w:t>
      </w:r>
    </w:p>
    <w:p w:rsidR="008C0B6F" w:rsidRPr="004F05AF" w:rsidRDefault="008C0B6F" w:rsidP="00D45646">
      <w:pPr>
        <w:spacing w:after="0"/>
      </w:pPr>
      <w:r w:rsidRPr="004F05AF">
        <w:t xml:space="preserve">1 cuillère à soupe d'huile de </w:t>
      </w:r>
      <w:hyperlink r:id="rId9" w:history="1">
        <w:r w:rsidRPr="004F05AF">
          <w:rPr>
            <w:rStyle w:val="Lienhypertexte"/>
          </w:rPr>
          <w:t>sésame</w:t>
        </w:r>
      </w:hyperlink>
      <w:r w:rsidRPr="004F05AF">
        <w:t xml:space="preserve"> </w:t>
      </w:r>
    </w:p>
    <w:p w:rsidR="008C0B6F" w:rsidRPr="004F05AF" w:rsidRDefault="008C0B6F" w:rsidP="00D45646">
      <w:pPr>
        <w:spacing w:after="0"/>
      </w:pPr>
      <w:r w:rsidRPr="004F05AF">
        <w:t xml:space="preserve">1 cuillère à soupe de </w:t>
      </w:r>
      <w:hyperlink r:id="rId10" w:history="1">
        <w:r w:rsidRPr="004F05AF">
          <w:rPr>
            <w:rStyle w:val="Lienhypertexte"/>
          </w:rPr>
          <w:t>vin</w:t>
        </w:r>
      </w:hyperlink>
      <w:r w:rsidRPr="004F05AF">
        <w:t xml:space="preserve"> de </w:t>
      </w:r>
      <w:hyperlink r:id="rId11" w:history="1">
        <w:r w:rsidRPr="004F05AF">
          <w:rPr>
            <w:rStyle w:val="Lienhypertexte"/>
          </w:rPr>
          <w:t>riz</w:t>
        </w:r>
      </w:hyperlink>
      <w:r w:rsidRPr="004F05AF">
        <w:t xml:space="preserve"> </w:t>
      </w:r>
    </w:p>
    <w:p w:rsidR="008C0B6F" w:rsidRDefault="008C0B6F" w:rsidP="00D45646">
      <w:pPr>
        <w:spacing w:after="0"/>
      </w:pPr>
      <w:r w:rsidRPr="004F05AF">
        <w:t xml:space="preserve">2 cuillères à soupe de </w:t>
      </w:r>
      <w:hyperlink r:id="rId12" w:history="1">
        <w:r w:rsidRPr="004F05AF">
          <w:rPr>
            <w:rStyle w:val="Lienhypertexte"/>
          </w:rPr>
          <w:t>sauce</w:t>
        </w:r>
      </w:hyperlink>
      <w:r w:rsidRPr="004F05AF">
        <w:t xml:space="preserve"> soja </w:t>
      </w:r>
      <w:r w:rsidR="00D45646">
        <w:t xml:space="preserve">            </w:t>
      </w:r>
      <w:r w:rsidRPr="004F05AF">
        <w:t>Poivre</w:t>
      </w:r>
    </w:p>
    <w:p w:rsidR="008C0B6F" w:rsidRPr="004F05AF" w:rsidRDefault="008C0B6F" w:rsidP="00D45646">
      <w:pPr>
        <w:spacing w:after="0"/>
        <w:ind w:left="142"/>
      </w:pPr>
    </w:p>
    <w:p w:rsidR="008C0B6F" w:rsidRPr="004F05AF" w:rsidRDefault="008C0B6F" w:rsidP="008C0B6F">
      <w:r w:rsidRPr="004F05AF">
        <w:lastRenderedPageBreak/>
        <w:t xml:space="preserve">1 Epluchez les oignons et l'ail et émincez-les finement. Coupez le tofu en cubes. Nettoyez les champignons et coupez-les en lamelles. </w:t>
      </w:r>
    </w:p>
    <w:p w:rsidR="008C0B6F" w:rsidRPr="004F05AF" w:rsidRDefault="008C0B6F" w:rsidP="008C0B6F">
      <w:r w:rsidRPr="004F05AF">
        <w:t xml:space="preserve">2 Faites chauffer 2 </w:t>
      </w:r>
      <w:proofErr w:type="spellStart"/>
      <w:r w:rsidRPr="004F05AF">
        <w:t>cuil</w:t>
      </w:r>
      <w:proofErr w:type="spellEnd"/>
      <w:r w:rsidRPr="004F05AF">
        <w:t xml:space="preserve"> à s d'huile dans une poêle et faites cuire les cubes de tofu jusqu'à ce qu'ils soient bien dorés. Réservez-les sur une assiette. </w:t>
      </w:r>
    </w:p>
    <w:p w:rsidR="008C0B6F" w:rsidRPr="004F05AF" w:rsidRDefault="008C0B6F" w:rsidP="008C0B6F">
      <w:r w:rsidRPr="004F05AF">
        <w:t xml:space="preserve">3 </w:t>
      </w:r>
      <w:r>
        <w:t xml:space="preserve">Faites </w:t>
      </w:r>
      <w:r w:rsidRPr="004F05AF">
        <w:t xml:space="preserve"> revenir les oignons et l'ail. Ajoutez le gingembre </w:t>
      </w:r>
      <w:r>
        <w:t xml:space="preserve">puis </w:t>
      </w:r>
      <w:r w:rsidRPr="004F05AF">
        <w:t xml:space="preserve">les champignons et laissez cuire jusqu'à évaporation complète de l'eau des légumes. </w:t>
      </w:r>
    </w:p>
    <w:p w:rsidR="008C0B6F" w:rsidRPr="004F05AF" w:rsidRDefault="008C0B6F" w:rsidP="008C0B6F">
      <w:r w:rsidRPr="004F05AF">
        <w:t xml:space="preserve">4 Versez le vin de riz, la sauce soja, poivrez et remettez le tofu. Couvrez et laissez </w:t>
      </w:r>
      <w:hyperlink r:id="rId13" w:history="1">
        <w:r w:rsidRPr="004F05AF">
          <w:rPr>
            <w:rStyle w:val="Lienhypertexte"/>
          </w:rPr>
          <w:t>mijoter</w:t>
        </w:r>
      </w:hyperlink>
      <w:r w:rsidRPr="004F05AF">
        <w:t xml:space="preserve"> 10 </w:t>
      </w:r>
      <w:proofErr w:type="spellStart"/>
      <w:r w:rsidRPr="004F05AF">
        <w:t>minà</w:t>
      </w:r>
      <w:proofErr w:type="spellEnd"/>
      <w:r w:rsidRPr="004F05AF">
        <w:t xml:space="preserve"> feu doux. </w:t>
      </w:r>
    </w:p>
    <w:p w:rsidR="0057130A" w:rsidRDefault="00D45646" w:rsidP="0057130A">
      <w:pPr>
        <w:spacing w:after="0"/>
        <w:rPr>
          <w:b/>
          <w:bCs/>
          <w:sz w:val="24"/>
          <w:szCs w:val="24"/>
        </w:rPr>
      </w:pPr>
      <w:r w:rsidRPr="00D45646">
        <w:rPr>
          <w:b/>
          <w:bCs/>
          <w:sz w:val="24"/>
          <w:szCs w:val="24"/>
        </w:rPr>
        <w:t>Pâtes végétariennes au tofu grillé</w:t>
      </w:r>
      <w:r>
        <w:rPr>
          <w:b/>
          <w:bCs/>
          <w:sz w:val="24"/>
          <w:szCs w:val="24"/>
        </w:rPr>
        <w:t xml:space="preserve"> et </w:t>
      </w:r>
      <w:proofErr w:type="spellStart"/>
      <w:r>
        <w:rPr>
          <w:b/>
          <w:bCs/>
          <w:sz w:val="24"/>
          <w:szCs w:val="24"/>
        </w:rPr>
        <w:t>champipis</w:t>
      </w:r>
      <w:proofErr w:type="spellEnd"/>
      <w:r w:rsidR="0057130A">
        <w:rPr>
          <w:b/>
          <w:bCs/>
          <w:sz w:val="24"/>
          <w:szCs w:val="24"/>
        </w:rPr>
        <w:t xml:space="preserve"> </w:t>
      </w:r>
      <w:r w:rsidRPr="0057130A">
        <w:rPr>
          <w:i/>
          <w:sz w:val="18"/>
          <w:szCs w:val="18"/>
        </w:rPr>
        <w:t>Pour 1 personne :</w:t>
      </w:r>
    </w:p>
    <w:p w:rsidR="00C94BA8" w:rsidRPr="0057130A" w:rsidRDefault="00D45646" w:rsidP="0057130A">
      <w:pPr>
        <w:spacing w:after="0"/>
        <w:rPr>
          <w:b/>
          <w:bCs/>
          <w:sz w:val="24"/>
          <w:szCs w:val="24"/>
        </w:rPr>
      </w:pPr>
      <w:r w:rsidRPr="00D45646">
        <w:t xml:space="preserve"> 50 à 100g de </w:t>
      </w:r>
      <w:r>
        <w:t>nouilles chinoises ou vermicelle de riz</w:t>
      </w:r>
      <w:r w:rsidRPr="00D45646">
        <w:t xml:space="preserve">- 100g de tofu ferme </w:t>
      </w:r>
    </w:p>
    <w:p w:rsidR="00C94BA8" w:rsidRDefault="00D45646" w:rsidP="0057130A">
      <w:pPr>
        <w:spacing w:after="0"/>
      </w:pPr>
      <w:r w:rsidRPr="00D45646">
        <w:t xml:space="preserve">1 petite </w:t>
      </w:r>
      <w:r w:rsidR="00C94BA8">
        <w:t xml:space="preserve">boite de champignons de Paris </w:t>
      </w:r>
    </w:p>
    <w:p w:rsidR="00C94BA8" w:rsidRDefault="00D45646" w:rsidP="0057130A">
      <w:pPr>
        <w:spacing w:after="0"/>
      </w:pPr>
      <w:r w:rsidRPr="00D45646">
        <w:t>2 cas de crème fraîche (</w:t>
      </w:r>
      <w:r w:rsidR="00C94BA8">
        <w:t>ou de soja</w:t>
      </w:r>
      <w:r w:rsidRPr="00D45646">
        <w:t xml:space="preserve">) </w:t>
      </w:r>
      <w:r w:rsidR="00C94BA8">
        <w:t>–</w:t>
      </w:r>
      <w:r w:rsidRPr="00D45646">
        <w:t xml:space="preserve"> </w:t>
      </w:r>
    </w:p>
    <w:p w:rsidR="00C94BA8" w:rsidRDefault="00D45646" w:rsidP="0057130A">
      <w:pPr>
        <w:spacing w:after="0"/>
      </w:pPr>
      <w:r w:rsidRPr="00D45646">
        <w:t>3 cas de marinade pour le tofu (sauce soja</w:t>
      </w:r>
      <w:r w:rsidR="00C94BA8">
        <w:t xml:space="preserve"> ou</w:t>
      </w:r>
      <w:r w:rsidRPr="00D45646">
        <w:t xml:space="preserve"> tomate) - </w:t>
      </w:r>
      <w:proofErr w:type="gramStart"/>
      <w:r w:rsidRPr="00D45646">
        <w:t>huile</w:t>
      </w:r>
      <w:proofErr w:type="gramEnd"/>
      <w:r w:rsidRPr="00D45646">
        <w:t xml:space="preserve"> neutre - sel/poivre,</w:t>
      </w:r>
    </w:p>
    <w:p w:rsidR="00C94BA8" w:rsidRDefault="00D45646" w:rsidP="0057130A">
      <w:pPr>
        <w:spacing w:after="0"/>
      </w:pPr>
      <w:proofErr w:type="gramStart"/>
      <w:r w:rsidRPr="00D45646">
        <w:t>germes</w:t>
      </w:r>
      <w:proofErr w:type="gramEnd"/>
      <w:r w:rsidRPr="00D45646">
        <w:t xml:space="preserve"> de soja, </w:t>
      </w:r>
    </w:p>
    <w:p w:rsidR="00C94BA8" w:rsidRDefault="00D45646" w:rsidP="0057130A">
      <w:pPr>
        <w:spacing w:after="0"/>
      </w:pPr>
      <w:proofErr w:type="gramStart"/>
      <w:r w:rsidRPr="00D45646">
        <w:t>poireaux</w:t>
      </w:r>
      <w:proofErr w:type="gramEnd"/>
      <w:r w:rsidRPr="00D45646">
        <w:t xml:space="preserve"> (cuits à la vapeur)</w:t>
      </w:r>
    </w:p>
    <w:p w:rsidR="0057130A" w:rsidRDefault="00D45646" w:rsidP="0057130A">
      <w:pPr>
        <w:spacing w:after="0"/>
      </w:pPr>
      <w:proofErr w:type="gramStart"/>
      <w:r w:rsidRPr="00D45646">
        <w:t>poivron</w:t>
      </w:r>
      <w:proofErr w:type="gramEnd"/>
      <w:r w:rsidRPr="00D45646">
        <w:t xml:space="preserve"> (facultatif), </w:t>
      </w:r>
    </w:p>
    <w:p w:rsidR="0057130A" w:rsidRDefault="00D45646" w:rsidP="0057130A">
      <w:pPr>
        <w:spacing w:after="0"/>
      </w:pPr>
      <w:proofErr w:type="gramStart"/>
      <w:r w:rsidRPr="00D45646">
        <w:t>curry</w:t>
      </w:r>
      <w:proofErr w:type="gramEnd"/>
      <w:r w:rsidRPr="00D45646">
        <w:t xml:space="preserve"> (facultatif), </w:t>
      </w:r>
    </w:p>
    <w:p w:rsidR="0057130A" w:rsidRDefault="00D45646" w:rsidP="0057130A">
      <w:pPr>
        <w:spacing w:after="0"/>
      </w:pPr>
      <w:proofErr w:type="gramStart"/>
      <w:r w:rsidRPr="00D45646">
        <w:t>persil</w:t>
      </w:r>
      <w:proofErr w:type="gramEnd"/>
      <w:r w:rsidRPr="00D45646">
        <w:t>, ciboulette,</w:t>
      </w:r>
      <w:r w:rsidR="0057130A" w:rsidRPr="0057130A">
        <w:t xml:space="preserve"> </w:t>
      </w:r>
      <w:r w:rsidR="0057130A" w:rsidRPr="00D45646">
        <w:t>fêta ou mimolette en petits dés,</w:t>
      </w:r>
    </w:p>
    <w:p w:rsidR="00D45646" w:rsidRDefault="00D45646" w:rsidP="0057130A">
      <w:pPr>
        <w:spacing w:after="0"/>
      </w:pPr>
      <w:r w:rsidRPr="00D45646">
        <w:t xml:space="preserve"> </w:t>
      </w:r>
      <w:proofErr w:type="gramStart"/>
      <w:r w:rsidRPr="00D45646">
        <w:t>mélange</w:t>
      </w:r>
      <w:proofErr w:type="gramEnd"/>
      <w:r w:rsidRPr="00D45646">
        <w:t xml:space="preserve"> de graines germées : </w:t>
      </w:r>
      <w:proofErr w:type="spellStart"/>
      <w:r w:rsidRPr="00D45646">
        <w:t>alfafa</w:t>
      </w:r>
      <w:proofErr w:type="spellEnd"/>
      <w:r w:rsidRPr="00D45646">
        <w:t>, moutarde, radis...</w:t>
      </w:r>
    </w:p>
    <w:p w:rsidR="00D45646" w:rsidRDefault="00D45646" w:rsidP="0057130A">
      <w:pPr>
        <w:spacing w:after="0"/>
      </w:pPr>
      <w:r w:rsidRPr="00D45646">
        <w:t xml:space="preserve"> </w:t>
      </w:r>
      <w:r w:rsidRPr="00D45646">
        <w:rPr>
          <w:b/>
          <w:i/>
        </w:rPr>
        <w:t>Préparation du tofu grillé</w:t>
      </w:r>
      <w:r w:rsidRPr="00D45646">
        <w:t xml:space="preserve">. Tranchez votre tofu en allumettes </w:t>
      </w:r>
      <w:r w:rsidR="0057130A">
        <w:t>Mettez-</w:t>
      </w:r>
      <w:r w:rsidRPr="00D45646">
        <w:t xml:space="preserve">les dans un ramequin, ajoutez votre marinade. Laissez mariner 10 minutes. </w:t>
      </w:r>
    </w:p>
    <w:p w:rsidR="00D45646" w:rsidRDefault="00D45646" w:rsidP="00D45646">
      <w:pPr>
        <w:spacing w:after="0"/>
      </w:pPr>
      <w:r w:rsidRPr="00D45646">
        <w:t>Faites cuire</w:t>
      </w:r>
      <w:r w:rsidR="0057130A">
        <w:t xml:space="preserve"> </w:t>
      </w:r>
      <w:r w:rsidRPr="00D45646">
        <w:t xml:space="preserve">les pâtes comme indiqué sur le </w:t>
      </w:r>
      <w:proofErr w:type="gramStart"/>
      <w:r w:rsidRPr="00D45646">
        <w:t>paque</w:t>
      </w:r>
      <w:r w:rsidR="0057130A">
        <w:t>t .</w:t>
      </w:r>
      <w:proofErr w:type="gramEnd"/>
      <w:r w:rsidR="0057130A">
        <w:t xml:space="preserve"> </w:t>
      </w:r>
      <w:r w:rsidRPr="00D45646">
        <w:t xml:space="preserve">Les égoutter et les réserver au chaud. </w:t>
      </w:r>
      <w:r w:rsidR="0057130A">
        <w:t>D</w:t>
      </w:r>
      <w:r w:rsidRPr="00D45646">
        <w:t xml:space="preserve">ans une poêle, faites chauffer un peu d'huile. Ajoutez les allumettes de tofu. Faites-les griller à feu doux quelques minutes. Lorsque le </w:t>
      </w:r>
      <w:r w:rsidRPr="00D45646">
        <w:lastRenderedPageBreak/>
        <w:t>tofu est grillé, ajoutez les champignons égouttés et la crème. Mélangez et laiss</w:t>
      </w:r>
      <w:r w:rsidR="0057130A">
        <w:t>ez sur le feu 2 minutes. Salez.</w:t>
      </w:r>
    </w:p>
    <w:p w:rsidR="007671C7" w:rsidRPr="007671C7" w:rsidRDefault="00D45646" w:rsidP="00D45646">
      <w:pPr>
        <w:spacing w:after="0"/>
        <w:rPr>
          <w:vanish/>
        </w:rPr>
      </w:pPr>
      <w:r w:rsidRPr="00D45646">
        <w:t xml:space="preserve">Rajoutez dans la poêle les pâtes cuites, avec la sauce tofu. Réchauffez quelques minutes sur feu doux. Dégustez ! </w:t>
      </w:r>
      <w:r w:rsidR="007671C7" w:rsidRPr="007671C7">
        <w:rPr>
          <w:vanish/>
        </w:rPr>
        <w:t>Bas du formulaire</w:t>
      </w:r>
    </w:p>
    <w:p w:rsidR="007671C7" w:rsidRPr="007671C7" w:rsidRDefault="007671C7" w:rsidP="007671C7">
      <w:pPr>
        <w:rPr>
          <w:vanish/>
        </w:rPr>
      </w:pPr>
      <w:r w:rsidRPr="007671C7">
        <w:rPr>
          <w:vanish/>
        </w:rPr>
        <w:t>Haut du formulaire</w:t>
      </w:r>
    </w:p>
    <w:p w:rsidR="007671C7" w:rsidRPr="007671C7" w:rsidRDefault="007671C7" w:rsidP="007671C7">
      <w:pPr>
        <w:rPr>
          <w:vanish/>
        </w:rPr>
      </w:pPr>
      <w:r w:rsidRPr="007671C7">
        <w:rPr>
          <w:vanish/>
        </w:rPr>
        <w:t>Bas du formulaire</w:t>
      </w:r>
    </w:p>
    <w:p w:rsidR="007671C7" w:rsidRPr="007671C7" w:rsidRDefault="007671C7" w:rsidP="007671C7">
      <w:pPr>
        <w:rPr>
          <w:vanish/>
        </w:rPr>
      </w:pPr>
      <w:r w:rsidRPr="007671C7">
        <w:rPr>
          <w:vanish/>
        </w:rPr>
        <w:t>Haut du formulaire</w:t>
      </w:r>
    </w:p>
    <w:p w:rsidR="004F05AF" w:rsidRPr="004F05AF" w:rsidRDefault="004F05AF" w:rsidP="007671C7">
      <w:pPr>
        <w:rPr>
          <w:vanish/>
        </w:rPr>
      </w:pPr>
      <w:r w:rsidRPr="004F05AF">
        <w:rPr>
          <w:vanish/>
        </w:rPr>
        <w:t>Haut du formulaire</w:t>
      </w:r>
    </w:p>
    <w:p w:rsidR="004F05AF" w:rsidRPr="004F05AF" w:rsidRDefault="004F05AF" w:rsidP="004F05AF">
      <w:pPr>
        <w:rPr>
          <w:vanish/>
        </w:rPr>
      </w:pPr>
      <w:r w:rsidRPr="004F05AF">
        <w:rPr>
          <w:vanish/>
        </w:rPr>
        <w:t>Bas du formulaire</w:t>
      </w:r>
    </w:p>
    <w:p w:rsidR="009E58A9" w:rsidRDefault="009E58A9"/>
    <w:sectPr w:rsidR="009E58A9" w:rsidSect="0057130A">
      <w:pgSz w:w="16838" w:h="11906" w:orient="landscape"/>
      <w:pgMar w:top="568" w:right="536" w:bottom="426" w:left="567" w:header="709" w:footer="709" w:gutter="0"/>
      <w:cols w:num="3" w:space="21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4291"/>
    <w:multiLevelType w:val="multilevel"/>
    <w:tmpl w:val="EB24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84EE8"/>
    <w:multiLevelType w:val="multilevel"/>
    <w:tmpl w:val="AC4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125893"/>
    <w:multiLevelType w:val="multilevel"/>
    <w:tmpl w:val="9062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475CE"/>
    <w:multiLevelType w:val="multilevel"/>
    <w:tmpl w:val="74D4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26222E"/>
    <w:multiLevelType w:val="multilevel"/>
    <w:tmpl w:val="DEDE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2B5C74"/>
    <w:multiLevelType w:val="multilevel"/>
    <w:tmpl w:val="4836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7C3D7C"/>
    <w:multiLevelType w:val="multilevel"/>
    <w:tmpl w:val="EBCE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500FD"/>
    <w:multiLevelType w:val="multilevel"/>
    <w:tmpl w:val="2802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33F85"/>
    <w:multiLevelType w:val="multilevel"/>
    <w:tmpl w:val="157E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5036C5"/>
    <w:multiLevelType w:val="multilevel"/>
    <w:tmpl w:val="C182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07742B"/>
    <w:multiLevelType w:val="multilevel"/>
    <w:tmpl w:val="E2AE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13605B"/>
    <w:multiLevelType w:val="multilevel"/>
    <w:tmpl w:val="C29C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4F05AF"/>
    <w:rsid w:val="00096927"/>
    <w:rsid w:val="001E1B92"/>
    <w:rsid w:val="00326229"/>
    <w:rsid w:val="00470704"/>
    <w:rsid w:val="004F05AF"/>
    <w:rsid w:val="0057130A"/>
    <w:rsid w:val="007671C7"/>
    <w:rsid w:val="007975F1"/>
    <w:rsid w:val="00833632"/>
    <w:rsid w:val="00843260"/>
    <w:rsid w:val="008C0B6F"/>
    <w:rsid w:val="009E58A9"/>
    <w:rsid w:val="00AE6631"/>
    <w:rsid w:val="00B62A7D"/>
    <w:rsid w:val="00C94BA8"/>
    <w:rsid w:val="00D45646"/>
    <w:rsid w:val="00F22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05A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0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4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8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0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3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9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7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2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6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5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7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6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0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5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2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4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9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5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5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03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4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89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6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2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8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2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4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8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8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5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9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7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3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5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9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0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3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1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3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8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6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5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4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2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88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17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7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isine.journaldesfemmes.com/encyclopedie/fiche_composant/209/gingembre.shtml" TargetMode="External"/><Relationship Id="rId13" Type="http://schemas.openxmlformats.org/officeDocument/2006/relationships/hyperlink" Target="http://cuisine.journaldesfemmes.com/definition/86/mijoter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uisine.journaldesfemmes.com/encyclopedie/fiche_composant/236/cafe.shtml" TargetMode="External"/><Relationship Id="rId12" Type="http://schemas.openxmlformats.org/officeDocument/2006/relationships/hyperlink" Target="http://cuisine.journaldesfemmes.com/recette-sau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uisine.journaldesfemmes.com/encyclopedie/fiche_composant/188/tofu.shtml" TargetMode="External"/><Relationship Id="rId11" Type="http://schemas.openxmlformats.org/officeDocument/2006/relationships/hyperlink" Target="http://cuisine.journaldesfemmes.com/encyclopedie/fiche_composant/233/riz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uisine.journaldesfemmes.com/recette-v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isine.journaldesfemmes.com/recette-sesa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1017F-65A9-44A9-BCC5-BB57CAFA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zabka</cp:lastModifiedBy>
  <cp:revision>2</cp:revision>
  <dcterms:created xsi:type="dcterms:W3CDTF">2017-06-02T09:58:00Z</dcterms:created>
  <dcterms:modified xsi:type="dcterms:W3CDTF">2017-06-02T09:58:00Z</dcterms:modified>
</cp:coreProperties>
</file>